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40  民政志  1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40  民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50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40  民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